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A7E" w:rsidRDefault="00086A7E" w:rsidP="00086A7E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                                                                    </w:t>
      </w:r>
      <w:r w:rsidR="00302751">
        <w:rPr>
          <w:rFonts w:ascii="Browallia New" w:hAnsi="Browallia New" w:cs="Browallia New" w:hint="cs"/>
          <w:sz w:val="32"/>
          <w:szCs w:val="32"/>
          <w:cs/>
        </w:rPr>
        <w:t xml:space="preserve">                     แบบ  วจ.๒.๓</w:t>
      </w:r>
    </w:p>
    <w:p w:rsidR="00086A7E" w:rsidRDefault="008D3777" w:rsidP="00086A7E">
      <w:pPr>
        <w:jc w:val="right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(ทุนงบประมาณแผ่นดิน</w:t>
      </w:r>
      <w:r w:rsidR="00086A7E">
        <w:rPr>
          <w:rFonts w:ascii="Browallia New" w:hAnsi="Browallia New" w:cs="Browallia New" w:hint="cs"/>
          <w:sz w:val="32"/>
          <w:szCs w:val="32"/>
          <w:cs/>
        </w:rPr>
        <w:t xml:space="preserve">) </w:t>
      </w:r>
    </w:p>
    <w:p w:rsidR="00086A7E" w:rsidRDefault="00086A7E" w:rsidP="00086A7E">
      <w:pPr>
        <w:jc w:val="right"/>
        <w:rPr>
          <w:rFonts w:ascii="Browallia New" w:hAnsi="Browallia New" w:cs="Browallia New" w:hint="cs"/>
          <w:sz w:val="32"/>
          <w:szCs w:val="32"/>
        </w:rPr>
      </w:pPr>
    </w:p>
    <w:p w:rsidR="00086A7E" w:rsidRDefault="00377838" w:rsidP="00086A7E">
      <w:pPr>
        <w:jc w:val="right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50900</wp:posOffset>
            </wp:positionV>
            <wp:extent cx="740410" cy="1056005"/>
            <wp:effectExtent l="0" t="0" r="2540" b="0"/>
            <wp:wrapNone/>
            <wp:docPr id="2" name="Picture 2" descr="logo%20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b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A7E" w:rsidRDefault="00086A7E" w:rsidP="00086A7E">
      <w:pPr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มหาวิทยาลัยราชภัฏพระนคร</w:t>
      </w:r>
    </w:p>
    <w:p w:rsidR="00086A7E" w:rsidRDefault="00086A7E" w:rsidP="00086A7E">
      <w:pPr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สัญญาการรับทุนอุดหนุนการวิจัย</w:t>
      </w:r>
    </w:p>
    <w:p w:rsidR="00086A7E" w:rsidRDefault="00086A7E" w:rsidP="00086A7E">
      <w:pPr>
        <w:jc w:val="center"/>
        <w:rPr>
          <w:rFonts w:ascii="Browallia New" w:hAnsi="Browallia New" w:cs="Browallia New" w:hint="cs"/>
          <w:sz w:val="32"/>
          <w:szCs w:val="32"/>
        </w:rPr>
      </w:pPr>
    </w:p>
    <w:p w:rsidR="00086A7E" w:rsidRDefault="00086A7E" w:rsidP="00086A7E">
      <w:pPr>
        <w:jc w:val="right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>เขียนที่......................</w:t>
      </w:r>
      <w:bookmarkStart w:id="0" w:name="_GoBack"/>
      <w:bookmarkEnd w:id="0"/>
      <w:r>
        <w:rPr>
          <w:rFonts w:ascii="Browallia New" w:hAnsi="Browallia New" w:cs="Browallia New" w:hint="cs"/>
          <w:sz w:val="32"/>
          <w:szCs w:val="32"/>
          <w:cs/>
        </w:rPr>
        <w:t>.....................</w:t>
      </w:r>
    </w:p>
    <w:p w:rsidR="00086A7E" w:rsidRDefault="00086A7E" w:rsidP="00086A7E">
      <w:pPr>
        <w:jc w:val="right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วันที่......เดือน........................พ.ศ. ...........</w:t>
      </w:r>
    </w:p>
    <w:p w:rsidR="00086A7E" w:rsidRDefault="00086A7E" w:rsidP="00086A7E">
      <w:pPr>
        <w:rPr>
          <w:rFonts w:ascii="Browallia New" w:hAnsi="Browallia New" w:cs="Browallia New" w:hint="cs"/>
          <w:sz w:val="32"/>
          <w:szCs w:val="32"/>
        </w:rPr>
      </w:pPr>
    </w:p>
    <w:p w:rsidR="00086A7E" w:rsidRDefault="00086A7E" w:rsidP="00093C36">
      <w:pPr>
        <w:jc w:val="thaiDistribute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>ข้าพเจ้าชื่อ.............................................ชื่อสกุล.............................................</w:t>
      </w:r>
    </w:p>
    <w:p w:rsidR="00086A7E" w:rsidRDefault="00086A7E" w:rsidP="00093C36">
      <w:pPr>
        <w:jc w:val="thaiDistribute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เกิดวันที่.........เดือน.................................พ.ศ. .............อายุ........ปี อยู่บ้านเลขที่.....................</w:t>
      </w:r>
    </w:p>
    <w:p w:rsidR="00086A7E" w:rsidRDefault="00086A7E" w:rsidP="00093C36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ตรอก/ซอย................................ถนน.............................ตำบล(แขวง) ...............................อำเภอ(เขต) ................................จังหวัด.................................</w:t>
      </w:r>
      <w:r w:rsidR="00FE55A6">
        <w:rPr>
          <w:rFonts w:ascii="Browallia New" w:hAnsi="Browallia New" w:cs="Browallia New" w:hint="cs"/>
          <w:sz w:val="32"/>
          <w:szCs w:val="32"/>
          <w:cs/>
        </w:rPr>
        <w:t>โทรศัพท์............................โทรสาร..........................................................</w:t>
      </w:r>
      <w:r w:rsidR="00FE55A6">
        <w:rPr>
          <w:rFonts w:ascii="Browallia New" w:hAnsi="Browallia New" w:cs="Browallia New"/>
          <w:sz w:val="32"/>
          <w:szCs w:val="32"/>
        </w:rPr>
        <w:t>E-mail</w:t>
      </w:r>
      <w:r w:rsidR="00FE55A6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สังกัดคณะ/สำนัก................................................................มหาวิทยาลัยราชภัฏพระนครซึ่งต่อไปนี้เรียกว่า </w:t>
      </w:r>
      <w:r>
        <w:rPr>
          <w:rFonts w:ascii="Browallia New" w:hAnsi="Browallia New" w:cs="Browallia New" w:hint="cs"/>
          <w:sz w:val="32"/>
          <w:szCs w:val="32"/>
        </w:rPr>
        <w:t>“</w:t>
      </w:r>
      <w:r>
        <w:rPr>
          <w:rFonts w:ascii="Browallia New" w:hAnsi="Browallia New" w:cs="Browallia New" w:hint="cs"/>
          <w:sz w:val="32"/>
          <w:szCs w:val="32"/>
          <w:cs/>
        </w:rPr>
        <w:t>ผู้ให้สัญญา</w:t>
      </w:r>
      <w:r>
        <w:rPr>
          <w:rFonts w:ascii="Browallia New" w:hAnsi="Browallia New" w:cs="Browallia New" w:hint="cs"/>
          <w:sz w:val="32"/>
          <w:szCs w:val="32"/>
        </w:rPr>
        <w:t>”</w:t>
      </w:r>
      <w:r w:rsidR="00FE55A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ได้รับอนุมัติให้ทำการวิจัย ด้วยทุนอุดหนุนการวิจัย</w:t>
      </w:r>
      <w:r w:rsidR="00093C36">
        <w:rPr>
          <w:rFonts w:ascii="Browallia New" w:hAnsi="Browallia New" w:cs="Browallia New" w:hint="cs"/>
          <w:sz w:val="32"/>
          <w:szCs w:val="32"/>
          <w:cs/>
        </w:rPr>
        <w:t>จากงบประมาณแผ่นดิน</w:t>
      </w:r>
      <w:r>
        <w:rPr>
          <w:rFonts w:ascii="Browallia New" w:hAnsi="Browallia New" w:cs="Browallia New" w:hint="cs"/>
          <w:sz w:val="32"/>
          <w:szCs w:val="32"/>
          <w:cs/>
        </w:rPr>
        <w:t>ของมหาวิทยาลัยราชภัฏพระนคร จึงขอให้สัญญาไว้แก่ มหาวิทยาลัย</w:t>
      </w:r>
      <w:r w:rsidR="00FE55A6">
        <w:rPr>
          <w:rFonts w:ascii="Browallia New" w:hAnsi="Browallia New" w:cs="Browallia New"/>
          <w:sz w:val="32"/>
          <w:szCs w:val="32"/>
          <w:cs/>
        </w:rPr>
        <w:br/>
      </w:r>
      <w:r>
        <w:rPr>
          <w:rFonts w:ascii="Browallia New" w:hAnsi="Browallia New" w:cs="Browallia New" w:hint="cs"/>
          <w:sz w:val="32"/>
          <w:szCs w:val="32"/>
          <w:cs/>
        </w:rPr>
        <w:t xml:space="preserve">ราชภัฏพระนคร โดยอธิการบดีมหาวิทยาลัยราชภัฏพระนคร ซึ่งต่อไปนี้จะเรียกว่า </w:t>
      </w:r>
      <w:r>
        <w:rPr>
          <w:rFonts w:ascii="Browallia New" w:hAnsi="Browallia New" w:cs="Browallia New" w:hint="cs"/>
          <w:sz w:val="32"/>
          <w:szCs w:val="32"/>
        </w:rPr>
        <w:t>“</w:t>
      </w:r>
      <w:r>
        <w:rPr>
          <w:rFonts w:ascii="Browallia New" w:hAnsi="Browallia New" w:cs="Browallia New" w:hint="cs"/>
          <w:sz w:val="32"/>
          <w:szCs w:val="32"/>
          <w:cs/>
        </w:rPr>
        <w:t>ผู้รับสัญญา</w:t>
      </w:r>
      <w:r>
        <w:rPr>
          <w:rFonts w:ascii="Browallia New" w:hAnsi="Browallia New" w:cs="Browallia New" w:hint="cs"/>
          <w:sz w:val="32"/>
          <w:szCs w:val="32"/>
        </w:rPr>
        <w:t>”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ดังมีข้อความต่อไปนี้</w:t>
      </w:r>
    </w:p>
    <w:p w:rsidR="00086A7E" w:rsidRDefault="00086A7E" w:rsidP="00086A7E">
      <w:pPr>
        <w:jc w:val="thaiDistribute"/>
        <w:rPr>
          <w:rFonts w:ascii="Browallia New" w:hAnsi="Browallia New" w:cs="Browallia New"/>
          <w:sz w:val="32"/>
          <w:szCs w:val="32"/>
        </w:rPr>
      </w:pPr>
    </w:p>
    <w:p w:rsidR="00FE55A6" w:rsidRDefault="00086A7E" w:rsidP="00086A7E">
      <w:pPr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ข้อ ๑ ข้าพเจ้าเป็นผู้ได้รับทุนอุดหนุนการวิจัยจากมหาวิทยาลัยราชภัฏพระนคร  </w:t>
      </w:r>
      <w:r w:rsidR="008D3777">
        <w:rPr>
          <w:rFonts w:ascii="Browallia New" w:hAnsi="Browallia New" w:cs="Browallia New" w:hint="cs"/>
          <w:sz w:val="32"/>
          <w:szCs w:val="32"/>
          <w:cs/>
        </w:rPr>
        <w:t xml:space="preserve">ประเภท ............................................................................................เพื่อทำการวิจัย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เรื่อง </w:t>
      </w:r>
      <w:r w:rsidR="00FE55A6">
        <w:rPr>
          <w:rFonts w:ascii="Browallia New" w:hAnsi="Browallia New" w:cs="Browallia New" w:hint="cs"/>
          <w:sz w:val="32"/>
          <w:szCs w:val="32"/>
          <w:cs/>
        </w:rPr>
        <w:t>(ภาษาไทย)</w:t>
      </w:r>
      <w:r w:rsidR="008D3777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</w:t>
      </w:r>
      <w:r>
        <w:rPr>
          <w:rFonts w:ascii="Browallia New" w:hAnsi="Browallia New" w:cs="Browallia New" w:hint="cs"/>
          <w:sz w:val="32"/>
          <w:szCs w:val="32"/>
          <w:cs/>
        </w:rPr>
        <w:t>.......................................</w:t>
      </w:r>
      <w:r>
        <w:rPr>
          <w:rFonts w:ascii="Browallia New" w:hAnsi="Browallia New" w:cs="Browallia New"/>
          <w:sz w:val="32"/>
          <w:szCs w:val="32"/>
        </w:rPr>
        <w:t>........</w:t>
      </w:r>
      <w:r w:rsidR="00FE55A6" w:rsidRPr="00FE55A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E55A6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086A7E" w:rsidRDefault="00FE55A6" w:rsidP="00086A7E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(ภาษาอังกฤษ)........................................................................................................................</w:t>
      </w:r>
      <w:r w:rsidRPr="00FE55A6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086A7E" w:rsidRDefault="00086A7E" w:rsidP="00086A7E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086A7E" w:rsidRDefault="00086A7E" w:rsidP="00086A7E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ซึ่งคณะกรรมการของผู้รับสัญญาได้พิจารณาเห็นชอบแบบเสนอโครงการวิจัยแล้ว</w:t>
      </w:r>
    </w:p>
    <w:p w:rsidR="00086A7E" w:rsidRPr="008D3777" w:rsidRDefault="00086A7E" w:rsidP="00086A7E">
      <w:pPr>
        <w:jc w:val="thaiDistribute"/>
        <w:rPr>
          <w:rFonts w:ascii="Browallia New" w:hAnsi="Browallia New" w:cs="Browallia New" w:hint="cs"/>
          <w:sz w:val="16"/>
          <w:szCs w:val="16"/>
          <w:cs/>
        </w:rPr>
      </w:pPr>
    </w:p>
    <w:p w:rsidR="00086A7E" w:rsidRDefault="00086A7E" w:rsidP="00086A7E">
      <w:pPr>
        <w:jc w:val="thaiDistribute"/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ข้อ ๒ </w:t>
      </w:r>
      <w:r w:rsidR="00FE55A6" w:rsidRPr="000B13DA">
        <w:rPr>
          <w:rFonts w:ascii="Browallia New" w:hAnsi="Browallia New" w:cs="Browallia New"/>
          <w:sz w:val="32"/>
          <w:szCs w:val="32"/>
          <w:cs/>
        </w:rPr>
        <w:t>ผู้รับทุนต้องปฏิบัติตามจรรยาบรรณการวิจัย  กฎหมาย  กฎ  ระเบียบ  ข้อบังคับ  คำสั่งประกาศ  และมติต่าง  ๆ  ที่เกี่ยวข้องกับการวิจัยโดยเคร่งครัด</w:t>
      </w:r>
    </w:p>
    <w:p w:rsidR="00086A7E" w:rsidRDefault="00086A7E" w:rsidP="00086A7E">
      <w:pPr>
        <w:ind w:firstLine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ข้อ ๓  ผู้รับสัญญาตกลงให้ทุนและผู้ให้สัญญาตกลงรับทุนอุดหนุนการวิจัยเป็นจำนวนเงิน....................................บาท (............................................................................)เพื่อเป็นค่าใช้จ่ายในการดำเนินการวิจัย โดยแบ่งการจ่ายเป็น ๓ งวด ดังนี้</w:t>
      </w:r>
    </w:p>
    <w:p w:rsidR="00554046" w:rsidRDefault="00554046" w:rsidP="00086A7E">
      <w:pPr>
        <w:ind w:firstLine="1440"/>
        <w:rPr>
          <w:rFonts w:ascii="Browallia New" w:hAnsi="Browallia New" w:cs="Browallia New"/>
          <w:sz w:val="32"/>
          <w:szCs w:val="32"/>
        </w:rPr>
      </w:pPr>
    </w:p>
    <w:p w:rsidR="00086A7E" w:rsidRDefault="00086A7E" w:rsidP="00086A7E">
      <w:pPr>
        <w:ind w:firstLine="144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lastRenderedPageBreak/>
        <w:t xml:space="preserve">                                         -</w:t>
      </w:r>
      <w:r>
        <w:rPr>
          <w:rFonts w:ascii="Browallia New" w:hAnsi="Browallia New" w:cs="Browallia New" w:hint="cs"/>
          <w:sz w:val="32"/>
          <w:szCs w:val="32"/>
          <w:cs/>
        </w:rPr>
        <w:t>๒-</w:t>
      </w:r>
    </w:p>
    <w:p w:rsidR="00086A7E" w:rsidRDefault="00086A7E" w:rsidP="00086A7E">
      <w:pPr>
        <w:ind w:firstLine="1440"/>
        <w:jc w:val="center"/>
        <w:rPr>
          <w:rFonts w:ascii="Browallia New" w:hAnsi="Browallia New" w:cs="Browallia New" w:hint="cs"/>
          <w:sz w:val="32"/>
          <w:szCs w:val="32"/>
          <w:cs/>
        </w:rPr>
      </w:pPr>
    </w:p>
    <w:p w:rsidR="00086A7E" w:rsidRDefault="00086A7E" w:rsidP="00086A7E">
      <w:pPr>
        <w:ind w:firstLine="1440"/>
        <w:jc w:val="thaiDistribute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งวดแรก  ร้อยละ ๕๐ เมื่อผู้รับทุนดำเนินการตามข้อ ๓ แล้ว</w:t>
      </w:r>
    </w:p>
    <w:p w:rsidR="00086A7E" w:rsidRDefault="00086A7E" w:rsidP="00086A7E">
      <w:pPr>
        <w:ind w:firstLine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งวดที่ ๒  ร้อยละ ๓๐ เมื่อผู้รับทุนเก็บรวบรวมข้อมูลเสร็จเรียบร้อยแล้ว และผู้รับทุนต้องส่งรายละเอียดดังต่อไปนี้</w:t>
      </w:r>
    </w:p>
    <w:p w:rsidR="00AC5511" w:rsidRDefault="00AC5511" w:rsidP="00AC5511">
      <w:pPr>
        <w:numPr>
          <w:ilvl w:val="0"/>
          <w:numId w:val="1"/>
        </w:numPr>
        <w:jc w:val="thaiDistribute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รายงานความก้าวหน้าของการวิจัย</w:t>
      </w:r>
    </w:p>
    <w:p w:rsidR="00AC5511" w:rsidRPr="00E15C01" w:rsidRDefault="00AC5511" w:rsidP="00B94307">
      <w:pPr>
        <w:numPr>
          <w:ilvl w:val="0"/>
          <w:numId w:val="1"/>
        </w:numPr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แบบขอรับทุนอุดหนุนการวิจัย สถาบันวิจัยและพัฒนา มหาวิทยาลัยราชภัฏพระนคร ตามแบบ วจ.๒-๑ </w:t>
      </w:r>
    </w:p>
    <w:p w:rsidR="00086A7E" w:rsidRDefault="00086A7E" w:rsidP="00E60432">
      <w:pPr>
        <w:ind w:firstLine="1440"/>
        <w:jc w:val="thaiDistribute"/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งวดสุดท้าย</w:t>
      </w:r>
      <w:r w:rsidR="00E60432">
        <w:rPr>
          <w:rFonts w:ascii="Browallia New" w:hAnsi="Browallia New" w:cs="Browallia New" w:hint="cs"/>
          <w:sz w:val="32"/>
          <w:szCs w:val="32"/>
          <w:cs/>
        </w:rPr>
        <w:t xml:space="preserve"> ร้อยละ ๒๐ </w:t>
      </w:r>
      <w:r>
        <w:rPr>
          <w:rFonts w:ascii="Browallia New" w:hAnsi="Browallia New" w:cs="Browallia New" w:hint="cs"/>
          <w:sz w:val="32"/>
          <w:szCs w:val="32"/>
          <w:cs/>
        </w:rPr>
        <w:t>เมื่อผู้รับทุนส่งรายงานการวิจัยฉบับสมบูรณ์</w:t>
      </w:r>
      <w:r w:rsidR="00E60432">
        <w:rPr>
          <w:rFonts w:ascii="Browallia New" w:hAnsi="Browallia New" w:cs="Browallia New" w:hint="cs"/>
          <w:sz w:val="32"/>
          <w:szCs w:val="32"/>
          <w:cs/>
        </w:rPr>
        <w:t>พร้อมหลักฐานการเผยแพร่และหลักฐานการนำไปใช้ประโยชน์</w:t>
      </w:r>
    </w:p>
    <w:p w:rsidR="00086A7E" w:rsidRDefault="00086A7E" w:rsidP="00086A7E">
      <w:pPr>
        <w:ind w:firstLine="1440"/>
        <w:jc w:val="thaiDistribute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ในกรณีที่ผู้ได้รับทุนอุดหนุนการวิจัยไม่เกิน ๕๐,๐๐๐ บาท (ห้าหมื่นบาทถ้วน) ผู้รับทุนจะได้รับทุน</w:t>
      </w:r>
    </w:p>
    <w:p w:rsidR="00086A7E" w:rsidRDefault="00086A7E" w:rsidP="00086A7E">
      <w:pPr>
        <w:ind w:firstLine="1440"/>
        <w:jc w:val="thaiDistribute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งวดแรก ร้อยละ ๗๐  เมื่อผู้รับทุนดำเนินการตามข้อ ๓ แล้ว</w:t>
      </w:r>
    </w:p>
    <w:p w:rsidR="00E60432" w:rsidRDefault="00086A7E" w:rsidP="00E60432">
      <w:pPr>
        <w:ind w:firstLine="1440"/>
        <w:jc w:val="thaiDistribute"/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งวดสุดท้าย</w:t>
      </w:r>
      <w:r w:rsidR="00E60432">
        <w:rPr>
          <w:rFonts w:ascii="Browallia New" w:hAnsi="Browallia New" w:cs="Browallia New" w:hint="cs"/>
          <w:sz w:val="32"/>
          <w:szCs w:val="32"/>
          <w:cs/>
        </w:rPr>
        <w:t xml:space="preserve"> ร้อยละ ๓๐ </w:t>
      </w:r>
      <w:r>
        <w:rPr>
          <w:rFonts w:ascii="Browallia New" w:hAnsi="Browallia New" w:cs="Browallia New" w:hint="cs"/>
          <w:sz w:val="32"/>
          <w:szCs w:val="32"/>
          <w:cs/>
        </w:rPr>
        <w:t>เมื่อผู้รับทุนส่งรายงานการวิจัยฉบับสมบูรณ์</w:t>
      </w:r>
      <w:r w:rsidR="00E60432">
        <w:rPr>
          <w:rFonts w:ascii="Browallia New" w:hAnsi="Browallia New" w:cs="Browallia New" w:hint="cs"/>
          <w:sz w:val="32"/>
          <w:szCs w:val="32"/>
          <w:cs/>
        </w:rPr>
        <w:t>พร้อมหลักฐานการเผยแพร่และหลักฐานการนำไปใช้ประโยชน์</w:t>
      </w:r>
    </w:p>
    <w:p w:rsidR="00086A7E" w:rsidRPr="00E60432" w:rsidRDefault="00086A7E" w:rsidP="00086A7E">
      <w:pPr>
        <w:ind w:firstLine="1440"/>
        <w:jc w:val="thaiDistribute"/>
        <w:rPr>
          <w:rFonts w:ascii="Browallia New" w:hAnsi="Browallia New" w:cs="Browallia New" w:hint="cs"/>
          <w:sz w:val="16"/>
          <w:szCs w:val="16"/>
        </w:rPr>
      </w:pPr>
    </w:p>
    <w:p w:rsidR="00086A7E" w:rsidRDefault="00086A7E" w:rsidP="00086A7E">
      <w:pPr>
        <w:ind w:firstLine="1440"/>
        <w:jc w:val="thaiDistribute"/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ข้อ ๔  ข้าพเจ้ารับรองว่าจะทำการวิจัยตามหัวข้อและแบบเสนอโครงการวิจัยที่กำหนดไว้ให้แล้วเสร็จตามระยะเวลาที่กำหนดไว้ในโครงการวิจัย (เริ่มตั้งแต่วันที่....................เดือน.</w:t>
      </w:r>
      <w:r w:rsidR="00672C78">
        <w:rPr>
          <w:rFonts w:ascii="Browallia New" w:hAnsi="Browallia New" w:cs="Browallia New" w:hint="cs"/>
          <w:sz w:val="32"/>
          <w:szCs w:val="32"/>
          <w:cs/>
        </w:rPr>
        <w:t xml:space="preserve">............................พ.ศ. </w:t>
      </w:r>
      <w:r>
        <w:rPr>
          <w:rFonts w:ascii="Browallia New" w:hAnsi="Browallia New" w:cs="Browallia New" w:hint="cs"/>
          <w:sz w:val="32"/>
          <w:szCs w:val="32"/>
          <w:cs/>
        </w:rPr>
        <w:t>..............ถึงวันที่...............เดือน.........................พ.ศ.</w:t>
      </w:r>
      <w:r w:rsidR="00672C7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.............) และจะส่งรายงานผลการวิจัย ซึ่งทำแล้วเสร็จ จำนวน </w:t>
      </w:r>
      <w:r w:rsidR="002D7784">
        <w:rPr>
          <w:rFonts w:ascii="Browallia New" w:hAnsi="Browallia New" w:cs="Browallia New" w:hint="cs"/>
          <w:sz w:val="32"/>
          <w:szCs w:val="32"/>
          <w:cs/>
        </w:rPr>
        <w:t>๕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เล่ม และแผ่นบันทึกข้อมูล (</w:t>
      </w:r>
      <w:r>
        <w:rPr>
          <w:rFonts w:ascii="Browallia New" w:hAnsi="Browallia New" w:cs="Browallia New"/>
          <w:sz w:val="32"/>
          <w:szCs w:val="32"/>
        </w:rPr>
        <w:t xml:space="preserve">CD-ROM) </w:t>
      </w:r>
      <w:r>
        <w:rPr>
          <w:rFonts w:ascii="Browallia New" w:hAnsi="Browallia New" w:cs="Browallia New" w:hint="cs"/>
          <w:sz w:val="32"/>
          <w:szCs w:val="32"/>
          <w:cs/>
        </w:rPr>
        <w:t>ที่บรรจุข้อมูลรายงานการวิจัยฉบับสมบูรณ์ จำนวน ๑ แผ่น พร้อมกับบทความวิจัยเพื่อลงตีพิมพ์ในวารสารวิจัย มหาวิทยาลัยราชภัฏพระนคร จำนวน ๓ ชุด หรือสำเนาบทความวิจัยและหลักฐานการเสนอบทความวิจัยกรณีลงต</w:t>
      </w:r>
      <w:r w:rsidR="00E60432">
        <w:rPr>
          <w:rFonts w:ascii="Browallia New" w:hAnsi="Browallia New" w:cs="Browallia New" w:hint="cs"/>
          <w:sz w:val="32"/>
          <w:szCs w:val="32"/>
          <w:cs/>
        </w:rPr>
        <w:t xml:space="preserve">ีพิมพ์ในวารสารอื่น จำนวน ๑ ชุด </w:t>
      </w:r>
      <w:r w:rsidR="008C2880">
        <w:rPr>
          <w:rFonts w:ascii="Browallia New" w:hAnsi="Browallia New" w:cs="Browallia New" w:hint="cs"/>
          <w:sz w:val="32"/>
          <w:szCs w:val="32"/>
          <w:cs/>
        </w:rPr>
        <w:t>หรือนำหลักฐาน</w:t>
      </w:r>
      <w:r w:rsidR="008C2880">
        <w:rPr>
          <w:rFonts w:ascii="Browallia New" w:hAnsi="Browallia New" w:cs="Browallia New"/>
          <w:sz w:val="32"/>
          <w:szCs w:val="32"/>
          <w:cs/>
        </w:rPr>
        <w:br/>
      </w:r>
      <w:r w:rsidR="008C2880">
        <w:rPr>
          <w:rFonts w:ascii="Browallia New" w:hAnsi="Browallia New" w:cs="Browallia New" w:hint="cs"/>
          <w:sz w:val="32"/>
          <w:szCs w:val="32"/>
          <w:cs/>
        </w:rPr>
        <w:t>ในการเผยแพร่ผลงานวิจัยในรูปแบบอื่น จำนวน ๑ ชุด</w:t>
      </w:r>
      <w:r w:rsidR="008E44A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60432">
        <w:rPr>
          <w:rFonts w:ascii="Browallia New" w:hAnsi="Browallia New" w:cs="Browallia New" w:hint="cs"/>
          <w:sz w:val="32"/>
          <w:szCs w:val="32"/>
          <w:cs/>
        </w:rPr>
        <w:t>และหลักฐานการนำไปใช้ประโยชน์</w:t>
      </w:r>
      <w:r w:rsidR="008C288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ตามที่มหาวิทยาลัยราชภัฏพระนครกำหนดไว้  </w:t>
      </w:r>
    </w:p>
    <w:p w:rsidR="00086A7E" w:rsidRDefault="00086A7E" w:rsidP="00302751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ผู้รับสัญญาอาจพิจารณาขยายเวลาทำการวิจัยต่อไปอีกตามความจำเป็น </w:t>
      </w:r>
      <w:r w:rsidR="00302751">
        <w:rPr>
          <w:rFonts w:ascii="Browallia New" w:hAnsi="Browallia New" w:cs="Browallia New"/>
          <w:sz w:val="32"/>
          <w:szCs w:val="32"/>
          <w:cs/>
        </w:rPr>
        <w:br/>
      </w:r>
      <w:r>
        <w:rPr>
          <w:rFonts w:ascii="Browallia New" w:hAnsi="Browallia New" w:cs="Browallia New" w:hint="cs"/>
          <w:sz w:val="32"/>
          <w:szCs w:val="32"/>
          <w:cs/>
        </w:rPr>
        <w:t xml:space="preserve">หากผู้ให้สัญญาร้องขอ </w:t>
      </w:r>
      <w:r w:rsidR="00302751">
        <w:rPr>
          <w:rFonts w:ascii="Browallia New" w:hAnsi="Browallia New" w:cs="Browallia New"/>
          <w:sz w:val="32"/>
          <w:szCs w:val="32"/>
          <w:cs/>
        </w:rPr>
        <w:t>สามารถขอขยายเวลาได้ไม่เกิน ๒ ครั้ง ๆ ละ ๓ เดือน รวมระยะเวลาวิจัยตั้งแต่เริ่มโครงการทั้งสิ้นไม่เกิน ๑ ปี ๖ เดือน</w:t>
      </w:r>
    </w:p>
    <w:p w:rsidR="00086A7E" w:rsidRDefault="00086A7E" w:rsidP="00086A7E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>กรณีได้รับการขยายเวลาทำการวิจัยดังกล่าว ผู้ให้สัญญายินยอมให้สัญญาฉบับนี้มีผลใช้บังคับต่อไป</w:t>
      </w:r>
    </w:p>
    <w:p w:rsidR="00086A7E" w:rsidRDefault="00086A7E" w:rsidP="00086A7E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>ในกรณีผู้ให้สัญญาไม่ได้ปฏิบัติงาน ณ มหาวิทยาลัยราชภัฏพระนคร ด้วยการเกษียณอายุราชการก็ดี ประสงค์จะลาออกจากราชการก็ดี โอนไปรับราชการที่อื่นก็ดี ไปทำงานต่างประเทศตามมติของคณะรัฐมนตรีก็ดี ไปศึกษาต่อต่างประเทศก็ดี ผู้ให้สัญญาจะต้องทำการวิจัยให้เสร็จสิ้นเสียก่อน มิฉะนั้นแล้วผู้ให้สัญญาต้องคืนเงินอุดหนุนการวิจัย</w:t>
      </w:r>
    </w:p>
    <w:p w:rsidR="00E60432" w:rsidRDefault="00E60432" w:rsidP="00086A7E">
      <w:pPr>
        <w:rPr>
          <w:rFonts w:ascii="Browallia New" w:hAnsi="Browallia New" w:cs="Browallia New"/>
          <w:sz w:val="32"/>
          <w:szCs w:val="32"/>
        </w:rPr>
      </w:pPr>
    </w:p>
    <w:p w:rsidR="00E60432" w:rsidRDefault="006D742F" w:rsidP="00E60432">
      <w:pPr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lastRenderedPageBreak/>
        <w:t>-</w:t>
      </w:r>
      <w:r w:rsidR="00E60432">
        <w:rPr>
          <w:rFonts w:ascii="Browallia New" w:hAnsi="Browallia New" w:cs="Browallia New" w:hint="cs"/>
          <w:sz w:val="32"/>
          <w:szCs w:val="32"/>
          <w:cs/>
        </w:rPr>
        <w:t>๓-</w:t>
      </w:r>
    </w:p>
    <w:p w:rsidR="00E60432" w:rsidRDefault="00E60432" w:rsidP="00086A7E">
      <w:pPr>
        <w:rPr>
          <w:rFonts w:ascii="Browallia New" w:hAnsi="Browallia New" w:cs="Browallia New"/>
          <w:sz w:val="32"/>
          <w:szCs w:val="32"/>
        </w:rPr>
      </w:pPr>
    </w:p>
    <w:p w:rsidR="00086A7E" w:rsidRDefault="00086A7E" w:rsidP="00086A7E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>ข้อ ๕ ข้าพเจ้าจะรายงานผลความก้าวหน้าของกา</w:t>
      </w:r>
      <w:r w:rsidR="00693DAD">
        <w:rPr>
          <w:rFonts w:ascii="Browallia New" w:hAnsi="Browallia New" w:cs="Browallia New" w:hint="cs"/>
          <w:sz w:val="32"/>
          <w:szCs w:val="32"/>
          <w:cs/>
        </w:rPr>
        <w:t>รวิจัยให้ผู้รับสัญญาทราบทุกระยะ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๖ เดือน นับตั้งแต่วันเริ่มทำสัญญานี้เป็นต้นไป หากเกิดอุปสรรคไม่สามารถทำการวิจัยได้ด้วยประการใดก็ดี ข้าพเจ้าจะรายงานให้ผู้รับสัญญาทราบทันที และจะส่งรายงานสรุปผลเมื่อ</w:t>
      </w:r>
      <w:r w:rsidR="00693DAD">
        <w:rPr>
          <w:rFonts w:ascii="Browallia New" w:hAnsi="Browallia New" w:cs="Browallia New"/>
          <w:sz w:val="32"/>
          <w:szCs w:val="32"/>
          <w:cs/>
        </w:rPr>
        <w:br/>
      </w:r>
      <w:r>
        <w:rPr>
          <w:rFonts w:ascii="Browallia New" w:hAnsi="Browallia New" w:cs="Browallia New" w:hint="cs"/>
          <w:sz w:val="32"/>
          <w:szCs w:val="32"/>
          <w:cs/>
        </w:rPr>
        <w:t>สิ้นปีของการได้รับทุนอุดหนุนการวิจัย แม้ว่าการวิจัยนั้นจะยังไม่เสร็จสมบูรณ์ก็ตาม</w:t>
      </w:r>
    </w:p>
    <w:p w:rsidR="00086A7E" w:rsidRPr="007528C9" w:rsidRDefault="00086A7E" w:rsidP="00086A7E">
      <w:pPr>
        <w:jc w:val="center"/>
        <w:rPr>
          <w:rFonts w:ascii="Browallia New" w:hAnsi="Browallia New" w:cs="Browallia New" w:hint="cs"/>
          <w:sz w:val="16"/>
          <w:szCs w:val="16"/>
          <w:cs/>
        </w:rPr>
      </w:pPr>
    </w:p>
    <w:p w:rsidR="00086A7E" w:rsidRDefault="00086A7E" w:rsidP="00086A7E">
      <w:pPr>
        <w:jc w:val="thaiDistribute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ข้อ ๖  เมื่อผู้ให้สัญญารายงานผลการวิจัยตามข้อ ๕ แล้ว หากคณะกรรมการพัฒนาคุณภาพการวิจัยฯ ตรวจพบว่าผลการวิจัยของผู้ให้สัญญาไม่ตรงตามแบบเสนอโครงการวิจัยที่เสนอไว้นั้น โดยไม่มีเหตุผลสมควร ผู้ให้สัญญาจะต้องแก้ไขจนกว่าคณะกรรมการพัฒนาคุณภาพการวิจัยฯ จะเห็นชอบภายในระยะเวลาที่คณะกรรมการฯ กำหนดให้ </w:t>
      </w:r>
    </w:p>
    <w:p w:rsidR="00086A7E" w:rsidRDefault="00086A7E" w:rsidP="00086A7E">
      <w:pPr>
        <w:jc w:val="thaiDistribute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>ข้อ ๗ ก่อนที่ผู้ให้สัญญาจะนำผลการวิจัยไปเผยแพร่ไม่ว่าจะด้วยวิธีใด ผลงานวิจัยนั้นจะต้องได้รับการตรวจสอบรับรอง และจะต้องได้รับอนุมัติจากมหาวิทยาลัยก่อนด้วย</w:t>
      </w:r>
    </w:p>
    <w:p w:rsidR="00086A7E" w:rsidRDefault="00086A7E" w:rsidP="00086A7E">
      <w:pPr>
        <w:jc w:val="thaiDistribute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>ข้อ ๘  หากผู้ให้สัญญามิได้ทำการวิจัยให้แล้วเสร็จสมบูรณ์ ภายในระยะเวลาที่กำหนดไว้ในข้อ ๔ หรือผู้ให้สัญญาผิดสัญญาในข้อหนึ่งข้อใด โดยไม่มีเหตุผลอันสมควร ให้ถือว่ายกเลิกการให้ทุนอุดหนุนการวิจัย ผู้ให้สัญญาจะต้องคืนเงินทั้งหมดที่ได้รับ โดยไม่คิดดอกเบี้ยให้แก่ผู้รับสัญญาหรือชำระค่าเสียหายตามส่วนที่รับสัญญากำหนดภายในเวลา ๓๐ วัน นับจากวันได้รับแจ้งจากผู้รับสัญญา</w:t>
      </w:r>
    </w:p>
    <w:p w:rsidR="00086A7E" w:rsidRDefault="00086A7E" w:rsidP="00086A7E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>ในกรณีเช่นนี้ผู้ให้สัญญายินยอมให้ผู้รับสัญญาหักเงินเดือนตามที่กำหนดในหนังสือยินยอมให้หักเงินเดือน</w:t>
      </w:r>
    </w:p>
    <w:p w:rsidR="00086A7E" w:rsidRDefault="00086A7E" w:rsidP="00086A7E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>ในกรณีที่ผู้ให้สัญญาถึงแก่ความตาย และการวิจัยยังไม่เสร็จสมบูรณ์ให้ถือว่าการวิจัยยุติ ผู้ให้สัญญาไม่ต้องคืนเงิน</w:t>
      </w:r>
    </w:p>
    <w:p w:rsidR="009248A4" w:rsidRPr="000B13DA" w:rsidRDefault="00E60432" w:rsidP="009248A4">
      <w:pPr>
        <w:spacing w:before="100" w:beforeAutospacing="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 w:rsidR="009248A4">
        <w:rPr>
          <w:rFonts w:ascii="Browallia New" w:hAnsi="Browallia New" w:cs="Browallia New"/>
          <w:sz w:val="32"/>
          <w:szCs w:val="32"/>
          <w:cs/>
        </w:rPr>
        <w:t>ข้อ ๙</w:t>
      </w:r>
      <w:r w:rsidR="009248A4" w:rsidRPr="000B13DA">
        <w:rPr>
          <w:rFonts w:ascii="Browallia New" w:hAnsi="Browallia New" w:cs="Browallia New"/>
          <w:sz w:val="32"/>
          <w:szCs w:val="32"/>
        </w:rPr>
        <w:t xml:space="preserve"> </w:t>
      </w:r>
      <w:r w:rsidR="009248A4" w:rsidRPr="000B13DA">
        <w:rPr>
          <w:rFonts w:ascii="Browallia New" w:hAnsi="Browallia New" w:cs="Browallia New"/>
          <w:sz w:val="32"/>
          <w:szCs w:val="32"/>
          <w:cs/>
        </w:rPr>
        <w:t>ผู้รับทุนยินยอมทำความตกลงในการจัดทำข้อตกลงจัดสรรผลประโยชน์จากลิขสิทธิ์  สิทธิบัตรและอนุสิทธิบัตรกับผู้ให้ทุนภายหลังจากเกิดผลประโยชน์จากลิขสิทธิ์  สิทธิบัตร  หรืออนุสิทธิบัตรแล้วอย่างสมประโยชน์กันทั้ง  ๒  ฝ่าย</w:t>
      </w:r>
    </w:p>
    <w:p w:rsidR="009248A4" w:rsidRPr="000B13DA" w:rsidRDefault="009248A4" w:rsidP="009248A4">
      <w:pPr>
        <w:pStyle w:val="Heading1"/>
        <w:spacing w:before="100" w:beforeAutospacing="1"/>
        <w:jc w:val="thaiDistribute"/>
        <w:rPr>
          <w:rFonts w:ascii="Browallia New" w:hAnsi="Browallia New" w:cs="Browallia New"/>
        </w:rPr>
      </w:pPr>
      <w:r w:rsidRPr="000B13DA">
        <w:rPr>
          <w:rFonts w:ascii="Browallia New" w:hAnsi="Browallia New" w:cs="Browallia New"/>
          <w:b w:val="0"/>
          <w:bCs w:val="0"/>
        </w:rPr>
        <w:tab/>
      </w:r>
      <w:r>
        <w:rPr>
          <w:rFonts w:ascii="Browallia New" w:hAnsi="Browallia New" w:cs="Browallia New"/>
          <w:b w:val="0"/>
          <w:bCs w:val="0"/>
        </w:rPr>
        <w:tab/>
      </w:r>
      <w:r>
        <w:rPr>
          <w:rFonts w:ascii="Browallia New" w:hAnsi="Browallia New" w:cs="Browallia New"/>
          <w:b w:val="0"/>
          <w:bCs w:val="0"/>
          <w:cs/>
        </w:rPr>
        <w:t xml:space="preserve">ข้อ </w:t>
      </w:r>
      <w:r>
        <w:rPr>
          <w:rFonts w:ascii="Browallia New" w:hAnsi="Browallia New" w:cs="Browallia New" w:hint="cs"/>
          <w:b w:val="0"/>
          <w:bCs w:val="0"/>
          <w:cs/>
        </w:rPr>
        <w:t xml:space="preserve">๑๐ </w:t>
      </w:r>
      <w:r w:rsidRPr="000B13DA">
        <w:rPr>
          <w:rFonts w:ascii="Browallia New" w:hAnsi="Browallia New" w:cs="Browallia New"/>
          <w:b w:val="0"/>
          <w:bCs w:val="0"/>
          <w:cs/>
        </w:rPr>
        <w:t>ผู้รับทุนได้รับอนุมัติจากผู้ให้ทุนในการขยายเวลาการทำวิจัยให้ถือว่าหนังสือการอนุมัติ  และ</w:t>
      </w:r>
      <w:r w:rsidRPr="004B6E41">
        <w:rPr>
          <w:rFonts w:ascii="Browallia New" w:hAnsi="Browallia New" w:cs="Browallia New"/>
          <w:b w:val="0"/>
          <w:bCs w:val="0"/>
          <w:cs/>
        </w:rPr>
        <w:t>แผนงานของโครงการวิจัยที่ปรับเปลี่ยนเป็นส่วนหนึ่งของสัญญานี้</w:t>
      </w:r>
    </w:p>
    <w:p w:rsidR="009248A4" w:rsidRPr="000B13DA" w:rsidRDefault="009248A4" w:rsidP="009248A4">
      <w:pPr>
        <w:spacing w:before="100" w:beforeAutospacing="1"/>
        <w:jc w:val="thaiDistribute"/>
        <w:rPr>
          <w:rFonts w:ascii="Browallia New" w:hAnsi="Browallia New" w:cs="Browallia New"/>
          <w:sz w:val="32"/>
          <w:szCs w:val="32"/>
        </w:rPr>
      </w:pPr>
      <w:r w:rsidRPr="000B13DA"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  <w:cs/>
        </w:rPr>
        <w:t>ข้อ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๑๑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0B13DA">
        <w:rPr>
          <w:rFonts w:ascii="Browallia New" w:hAnsi="Browallia New" w:cs="Browallia New"/>
          <w:sz w:val="32"/>
          <w:szCs w:val="32"/>
          <w:cs/>
        </w:rPr>
        <w:t>หากผู้รับทุนไม่สามารถส่งรายงานวิจัยฉบับสมบูรณ์ตามเวลาที่กำหนดไว้ในสัญญานี้ผู้ให้ทุนสามารถดำเนินการกับผู้รับทุนได้  ดังนี้</w:t>
      </w:r>
    </w:p>
    <w:p w:rsidR="009248A4" w:rsidRPr="00717323" w:rsidRDefault="009248A4" w:rsidP="00717323">
      <w:pPr>
        <w:numPr>
          <w:ilvl w:val="0"/>
          <w:numId w:val="2"/>
        </w:numPr>
        <w:tabs>
          <w:tab w:val="left" w:pos="1843"/>
        </w:tabs>
        <w:spacing w:before="100" w:beforeAutospacing="1"/>
        <w:ind w:left="0" w:firstLine="1440"/>
        <w:rPr>
          <w:rFonts w:ascii="Browallia New" w:hAnsi="Browallia New" w:cs="Browallia New"/>
          <w:sz w:val="32"/>
          <w:szCs w:val="32"/>
        </w:rPr>
      </w:pPr>
      <w:r w:rsidRPr="00717323">
        <w:rPr>
          <w:rFonts w:ascii="Browallia New" w:hAnsi="Browallia New" w:cs="Browallia New"/>
          <w:sz w:val="32"/>
          <w:szCs w:val="32"/>
          <w:cs/>
        </w:rPr>
        <w:t>ผู้รับทุนยินยอมให้หักเงินเดือนที่ได้รับเป็นประจำทุกเดือนชดใช้คืนแก่ผู้ให้ทุนตามจำนวนเงินที่ได้เบิกจ่ายไปแล้ว  โดยเริ่มหักเงินเดือนในวันสิ้นเดือนที่  ๒  นับตั้งแต่</w:t>
      </w:r>
      <w:r w:rsidR="00717323">
        <w:rPr>
          <w:rFonts w:ascii="Browallia New" w:hAnsi="Browallia New" w:cs="Browallia New"/>
          <w:sz w:val="32"/>
          <w:szCs w:val="32"/>
        </w:rPr>
        <w:t xml:space="preserve"> </w:t>
      </w:r>
      <w:r w:rsidR="00717323">
        <w:rPr>
          <w:rFonts w:ascii="Browallia New" w:hAnsi="Browallia New" w:cs="Browallia New"/>
          <w:sz w:val="32"/>
          <w:szCs w:val="32"/>
        </w:rPr>
        <w:tab/>
      </w:r>
      <w:r w:rsidR="00717323">
        <w:rPr>
          <w:rFonts w:ascii="Browallia New" w:hAnsi="Browallia New" w:cs="Browallia New"/>
          <w:sz w:val="32"/>
          <w:szCs w:val="32"/>
        </w:rPr>
        <w:lastRenderedPageBreak/>
        <w:tab/>
      </w:r>
      <w:r w:rsidR="00717323">
        <w:rPr>
          <w:rFonts w:ascii="Browallia New" w:hAnsi="Browallia New" w:cs="Browallia New"/>
          <w:sz w:val="32"/>
          <w:szCs w:val="32"/>
        </w:rPr>
        <w:tab/>
      </w:r>
      <w:r w:rsidR="00717323">
        <w:rPr>
          <w:rFonts w:ascii="Browallia New" w:hAnsi="Browallia New" w:cs="Browallia New"/>
          <w:sz w:val="32"/>
          <w:szCs w:val="32"/>
        </w:rPr>
        <w:tab/>
      </w:r>
      <w:r w:rsidR="00717323">
        <w:rPr>
          <w:rFonts w:ascii="Browallia New" w:hAnsi="Browallia New" w:cs="Browallia New"/>
          <w:sz w:val="32"/>
          <w:szCs w:val="32"/>
        </w:rPr>
        <w:tab/>
        <w:t xml:space="preserve">       </w:t>
      </w:r>
      <w:r w:rsidR="00717323" w:rsidRPr="00717323">
        <w:rPr>
          <w:rFonts w:ascii="Browallia New" w:hAnsi="Browallia New" w:cs="Browallia New"/>
          <w:sz w:val="32"/>
          <w:szCs w:val="32"/>
        </w:rPr>
        <w:t>-</w:t>
      </w:r>
      <w:r w:rsidR="00717323" w:rsidRPr="00717323">
        <w:rPr>
          <w:rFonts w:ascii="Browallia New" w:hAnsi="Browallia New" w:cs="Browallia New" w:hint="cs"/>
          <w:sz w:val="32"/>
          <w:szCs w:val="32"/>
          <w:cs/>
        </w:rPr>
        <w:t>๔-</w:t>
      </w:r>
      <w:r w:rsidR="00717323" w:rsidRPr="00717323">
        <w:rPr>
          <w:rFonts w:ascii="Browallia New" w:hAnsi="Browallia New" w:cs="Browallia New" w:hint="cs"/>
          <w:sz w:val="32"/>
          <w:szCs w:val="32"/>
          <w:cs/>
        </w:rPr>
        <w:br/>
      </w:r>
      <w:r w:rsidRPr="00717323">
        <w:rPr>
          <w:rFonts w:ascii="Browallia New" w:hAnsi="Browallia New" w:cs="Browallia New"/>
          <w:sz w:val="32"/>
          <w:szCs w:val="32"/>
          <w:cs/>
        </w:rPr>
        <w:t>วันสิ้นสุดกำหนดเวลาการทำวิจัยที่กำหนดไว้ในแผนงา</w:t>
      </w:r>
      <w:r w:rsidR="00717323">
        <w:rPr>
          <w:rFonts w:ascii="Browallia New" w:hAnsi="Browallia New" w:cs="Browallia New"/>
          <w:sz w:val="32"/>
          <w:szCs w:val="32"/>
          <w:cs/>
        </w:rPr>
        <w:t xml:space="preserve">นของโครงการวิจัยและในเดือนต่าง </w:t>
      </w:r>
      <w:r w:rsidRPr="00717323">
        <w:rPr>
          <w:rFonts w:ascii="Browallia New" w:hAnsi="Browallia New" w:cs="Browallia New"/>
          <w:sz w:val="32"/>
          <w:szCs w:val="32"/>
          <w:cs/>
        </w:rPr>
        <w:t>ๆ</w:t>
      </w:r>
      <w:r w:rsidR="00717323">
        <w:rPr>
          <w:rFonts w:ascii="Browallia New" w:hAnsi="Browallia New" w:cs="Browallia New"/>
          <w:sz w:val="32"/>
          <w:szCs w:val="32"/>
          <w:cs/>
        </w:rPr>
        <w:br/>
      </w:r>
      <w:r w:rsidR="00717323">
        <w:rPr>
          <w:rFonts w:ascii="Browallia New" w:hAnsi="Browallia New" w:cs="Browallia New" w:hint="cs"/>
          <w:sz w:val="32"/>
          <w:szCs w:val="32"/>
          <w:cs/>
        </w:rPr>
        <w:t>ไป</w:t>
      </w:r>
      <w:r w:rsidRPr="00717323">
        <w:rPr>
          <w:rFonts w:ascii="Browallia New" w:hAnsi="Browallia New" w:cs="Browallia New"/>
          <w:sz w:val="32"/>
          <w:szCs w:val="32"/>
          <w:cs/>
        </w:rPr>
        <w:t>จนกว่าจะส่งผลงานการวิจัยฉบับสมบูรณ์</w:t>
      </w:r>
    </w:p>
    <w:p w:rsidR="009248A4" w:rsidRPr="004B6E41" w:rsidRDefault="009248A4" w:rsidP="009248A4">
      <w:pPr>
        <w:numPr>
          <w:ilvl w:val="0"/>
          <w:numId w:val="2"/>
        </w:numPr>
        <w:tabs>
          <w:tab w:val="left" w:pos="1843"/>
        </w:tabs>
        <w:spacing w:before="100" w:beforeAutospacing="1"/>
        <w:ind w:left="0" w:firstLine="1440"/>
        <w:jc w:val="thaiDistribute"/>
        <w:rPr>
          <w:rFonts w:ascii="Browallia New" w:hAnsi="Browallia New" w:cs="Browallia New"/>
          <w:sz w:val="32"/>
          <w:szCs w:val="32"/>
        </w:rPr>
      </w:pPr>
      <w:r w:rsidRPr="004B6E41">
        <w:rPr>
          <w:rFonts w:ascii="Browallia New" w:hAnsi="Browallia New" w:cs="Browallia New"/>
          <w:sz w:val="32"/>
          <w:szCs w:val="32"/>
          <w:cs/>
        </w:rPr>
        <w:t>ผู้ให้ทุนทรงสิทธิ์ที่จะไม่จัดสรรเงินทุนอุดหนุนการวิจัยให้ผู้รับทุน  หรือผู้วิจัยอื่นที่ผู้รับทุนอยู่ร่วมในคณะผู้วิจัยในการทำวิจัยครั้งต่อไป</w:t>
      </w:r>
    </w:p>
    <w:p w:rsidR="009248A4" w:rsidRDefault="009248A4" w:rsidP="009248A4">
      <w:pPr>
        <w:numPr>
          <w:ilvl w:val="0"/>
          <w:numId w:val="2"/>
        </w:numPr>
        <w:tabs>
          <w:tab w:val="left" w:pos="1843"/>
        </w:tabs>
        <w:spacing w:before="100" w:beforeAutospacing="1"/>
        <w:ind w:left="0" w:firstLine="1440"/>
        <w:jc w:val="thaiDistribute"/>
        <w:rPr>
          <w:rFonts w:ascii="Browallia New" w:hAnsi="Browallia New" w:cs="Browallia New"/>
          <w:sz w:val="32"/>
          <w:szCs w:val="32"/>
        </w:rPr>
      </w:pPr>
      <w:r w:rsidRPr="004B6E41">
        <w:rPr>
          <w:rFonts w:ascii="Browallia New" w:hAnsi="Browallia New" w:cs="Browallia New"/>
          <w:sz w:val="32"/>
          <w:szCs w:val="32"/>
          <w:cs/>
        </w:rPr>
        <w:t>จำนวนเงินเดือนทั้งหมดที่ผู้ให้ทุนหักไว้ในข้อ  (๑)  ผู้ให้ทุนจะรวบรวมและหักออกจากยอดเงินรวมที่ผู้รับทุนได้รับในงวดสุดท้ายทั้งหมดภายหลังจากที่ผู้รับทุนส่งรายงานฉบับสมบูรณ์  จำนวนเงินที่เหลือผู้รับทุนจะได้ดำเนินการเบิกจ่ายต่อไป</w:t>
      </w:r>
    </w:p>
    <w:p w:rsidR="009248A4" w:rsidRPr="009248A4" w:rsidRDefault="009248A4" w:rsidP="009248A4">
      <w:pPr>
        <w:jc w:val="thaiDistribute"/>
        <w:rPr>
          <w:rFonts w:ascii="Browallia New" w:hAnsi="Browallia New" w:cs="Browallia New"/>
          <w:sz w:val="16"/>
          <w:szCs w:val="16"/>
        </w:rPr>
      </w:pPr>
    </w:p>
    <w:p w:rsidR="009248A4" w:rsidRPr="000B13DA" w:rsidRDefault="009248A4" w:rsidP="009248A4">
      <w:pPr>
        <w:jc w:val="thaiDistribute"/>
        <w:rPr>
          <w:rFonts w:ascii="Browallia New" w:hAnsi="Browallia New" w:cs="Browallia New"/>
          <w:sz w:val="32"/>
          <w:szCs w:val="32"/>
        </w:rPr>
      </w:pPr>
      <w:r w:rsidRPr="000B13DA"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 w:rsidRPr="000B13DA">
        <w:rPr>
          <w:rFonts w:ascii="Browallia New" w:hAnsi="Browallia New" w:cs="Browallia New"/>
          <w:sz w:val="32"/>
          <w:szCs w:val="32"/>
          <w:cs/>
        </w:rPr>
        <w:t xml:space="preserve">ข้อ </w:t>
      </w:r>
      <w:r w:rsidRPr="000B13DA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๑</w:t>
      </w:r>
      <w:r>
        <w:rPr>
          <w:rFonts w:ascii="Browallia New" w:hAnsi="Browallia New" w:cs="Browallia New" w:hint="cs"/>
          <w:sz w:val="32"/>
          <w:szCs w:val="32"/>
          <w:cs/>
        </w:rPr>
        <w:t>๒</w:t>
      </w:r>
      <w:r w:rsidRPr="000B13DA">
        <w:rPr>
          <w:rFonts w:ascii="Browallia New" w:hAnsi="Browallia New" w:cs="Browallia New"/>
          <w:sz w:val="32"/>
          <w:szCs w:val="32"/>
        </w:rPr>
        <w:t xml:space="preserve">  </w:t>
      </w:r>
      <w:r w:rsidRPr="000B13DA">
        <w:rPr>
          <w:rFonts w:ascii="Browallia New" w:hAnsi="Browallia New" w:cs="Browallia New"/>
          <w:sz w:val="32"/>
          <w:szCs w:val="32"/>
          <w:cs/>
        </w:rPr>
        <w:t>หากผู้รับทุนผิดสัญญาข้อใดข้อหนึ่งดังที่กล่าวมาในข้างต้น  คู่สัญญายินยอมที่จะดำเนินการดังนี้</w:t>
      </w:r>
    </w:p>
    <w:p w:rsidR="009248A4" w:rsidRDefault="009248A4" w:rsidP="009248A4">
      <w:pPr>
        <w:numPr>
          <w:ilvl w:val="0"/>
          <w:numId w:val="3"/>
        </w:numPr>
        <w:tabs>
          <w:tab w:val="left" w:pos="1843"/>
        </w:tabs>
        <w:ind w:left="0" w:firstLine="1440"/>
        <w:jc w:val="thaiDistribute"/>
        <w:rPr>
          <w:rFonts w:ascii="Browallia New" w:hAnsi="Browallia New" w:cs="Browallia New"/>
          <w:sz w:val="32"/>
          <w:szCs w:val="32"/>
        </w:rPr>
      </w:pPr>
      <w:r w:rsidRPr="004B6E41">
        <w:rPr>
          <w:rFonts w:ascii="Browallia New" w:hAnsi="Browallia New" w:cs="Browallia New"/>
          <w:sz w:val="32"/>
          <w:szCs w:val="32"/>
          <w:cs/>
        </w:rPr>
        <w:t>ผู้รับทุนยินยอมให้ผู้ให้ทุนบอกเลิกสัญญาโดยไม่มีเงื่อนไขในทุกกรณี  และจะดำเนินการฟ้องร้องตามกฎหมายใด  ๆ  มิได้</w:t>
      </w:r>
    </w:p>
    <w:p w:rsidR="009248A4" w:rsidRPr="004B6E41" w:rsidRDefault="009248A4" w:rsidP="009248A4">
      <w:pPr>
        <w:numPr>
          <w:ilvl w:val="0"/>
          <w:numId w:val="3"/>
        </w:numPr>
        <w:tabs>
          <w:tab w:val="left" w:pos="1985"/>
        </w:tabs>
        <w:spacing w:before="100" w:beforeAutospacing="1"/>
        <w:ind w:left="0" w:firstLine="1440"/>
        <w:jc w:val="thaiDistribute"/>
        <w:rPr>
          <w:rFonts w:ascii="Browallia New" w:hAnsi="Browallia New" w:cs="Browallia New"/>
          <w:sz w:val="32"/>
          <w:szCs w:val="32"/>
        </w:rPr>
      </w:pPr>
      <w:r w:rsidRPr="004B6E41">
        <w:rPr>
          <w:rFonts w:ascii="Browallia New" w:hAnsi="Browallia New" w:cs="Browallia New"/>
          <w:sz w:val="32"/>
          <w:szCs w:val="32"/>
          <w:cs/>
        </w:rPr>
        <w:t>ผู้รับทุนยินยอมชดใช้เงินทุนอุดหนุนการวิจัยคืนให้แก่ผู้ให้ทุนตามจำนวนเงินที่ได้ดำเนินการเบิกจ่ายให้แล้วเสร็จภายใน  ๖๐  วัน  นับตั้งแต่ผู้ให้ทุนมีเอกสารแจ้งบอกเลิกสัญญา</w:t>
      </w:r>
    </w:p>
    <w:p w:rsidR="009248A4" w:rsidRPr="004B6E41" w:rsidRDefault="009248A4" w:rsidP="009248A4">
      <w:pPr>
        <w:numPr>
          <w:ilvl w:val="0"/>
          <w:numId w:val="3"/>
        </w:numPr>
        <w:ind w:left="1985" w:hanging="545"/>
        <w:jc w:val="thaiDistribute"/>
        <w:rPr>
          <w:rFonts w:ascii="Browallia New" w:hAnsi="Browallia New" w:cs="Browallia New"/>
          <w:sz w:val="32"/>
          <w:szCs w:val="32"/>
        </w:rPr>
      </w:pPr>
      <w:r w:rsidRPr="004B6E41">
        <w:rPr>
          <w:rFonts w:ascii="Browallia New" w:hAnsi="Browallia New" w:cs="Browallia New"/>
          <w:sz w:val="32"/>
          <w:szCs w:val="32"/>
          <w:cs/>
        </w:rPr>
        <w:t>ผู้รับทุนต้องส่งมอบครุภัณฑ์  เครื่องมือ  และอุปกรณ์ที่ใช้ในการวิจัยและ</w:t>
      </w:r>
    </w:p>
    <w:p w:rsidR="009248A4" w:rsidRPr="004B6E41" w:rsidRDefault="009248A4" w:rsidP="009248A4">
      <w:pPr>
        <w:jc w:val="thaiDistribute"/>
        <w:rPr>
          <w:rFonts w:ascii="Browallia New" w:hAnsi="Browallia New" w:cs="Browallia New"/>
          <w:sz w:val="32"/>
          <w:szCs w:val="32"/>
        </w:rPr>
      </w:pPr>
      <w:r w:rsidRPr="004B6E41">
        <w:rPr>
          <w:rFonts w:ascii="Browallia New" w:hAnsi="Browallia New" w:cs="Browallia New"/>
          <w:sz w:val="32"/>
          <w:szCs w:val="32"/>
          <w:cs/>
        </w:rPr>
        <w:t>ใช้เงินทุนอุดหนุนการวิจัยที่ได้รับการจัดสรรในการจัดหา  และจัดซื้อให้กับส่วนงานต้นสังกัดของผู้รับทุนให้แล้วเสร็จภายใน  ๖๐  วัน  นับตั้งแต่ผู้ให้ทุนมีเอกสารแจ้งบอกเลิกสัญญา</w:t>
      </w:r>
    </w:p>
    <w:p w:rsidR="00086A7E" w:rsidRDefault="00086A7E" w:rsidP="00086A7E">
      <w:pPr>
        <w:jc w:val="thaiDistribute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>สัญญานี้ทำขึ้นเป็นสองฉบับ มีข้อความถูกต้องตรงกัน ฉบับหนึ่งผู้ให้สัญญาเก็บไว้ ส่วนอีกหนึ่งฉบับผู้รับสัญญาเก็บไว้ โดยคู่สัญญาได้อ่านและเข้าใจข้อความโดยละเอียด</w:t>
      </w:r>
      <w:r>
        <w:rPr>
          <w:rFonts w:ascii="Browallia New" w:hAnsi="Browallia New" w:cs="Browallia New"/>
          <w:sz w:val="32"/>
          <w:szCs w:val="32"/>
          <w:cs/>
        </w:rPr>
        <w:br/>
      </w:r>
      <w:r>
        <w:rPr>
          <w:rFonts w:ascii="Browallia New" w:hAnsi="Browallia New" w:cs="Browallia New" w:hint="cs"/>
          <w:sz w:val="32"/>
          <w:szCs w:val="32"/>
          <w:cs/>
        </w:rPr>
        <w:t>ตลอดแล้ว จึงได้ลงลายมือชื่อไว้เป็นสำคัญต่อหน้าพยาน</w:t>
      </w:r>
    </w:p>
    <w:p w:rsidR="00086A7E" w:rsidRDefault="00086A7E" w:rsidP="00086A7E">
      <w:pPr>
        <w:jc w:val="thaiDistribute"/>
        <w:rPr>
          <w:rFonts w:ascii="Browallia New" w:hAnsi="Browallia New" w:cs="Browallia New" w:hint="cs"/>
          <w:sz w:val="32"/>
          <w:szCs w:val="32"/>
        </w:rPr>
      </w:pPr>
    </w:p>
    <w:p w:rsidR="00086A7E" w:rsidRDefault="00086A7E" w:rsidP="009F56BF">
      <w:pPr>
        <w:ind w:right="-69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>ลงชื่อ.............................................</w:t>
      </w:r>
      <w:r w:rsidR="009F5E13">
        <w:rPr>
          <w:rFonts w:ascii="Browallia New" w:hAnsi="Browallia New" w:cs="Browallia New" w:hint="cs"/>
          <w:sz w:val="32"/>
          <w:szCs w:val="32"/>
          <w:cs/>
        </w:rPr>
        <w:t>......</w:t>
      </w:r>
      <w:r>
        <w:rPr>
          <w:rFonts w:ascii="Browallia New" w:hAnsi="Browallia New" w:cs="Browallia New" w:hint="cs"/>
          <w:sz w:val="32"/>
          <w:szCs w:val="32"/>
          <w:cs/>
        </w:rPr>
        <w:t>ผู้รับสัญญา</w:t>
      </w:r>
    </w:p>
    <w:p w:rsidR="00086A7E" w:rsidRDefault="009F5E13" w:rsidP="009F56BF">
      <w:pPr>
        <w:ind w:right="-694"/>
        <w:jc w:val="thaiDistribute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 w:rsidR="00086A7E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 xml:space="preserve">  </w:t>
      </w:r>
      <w:r w:rsidR="00CA29D5">
        <w:rPr>
          <w:rFonts w:ascii="Browallia New" w:hAnsi="Browallia New" w:cs="Browallia New" w:hint="cs"/>
          <w:sz w:val="32"/>
          <w:szCs w:val="32"/>
          <w:cs/>
        </w:rPr>
        <w:t xml:space="preserve">   </w:t>
      </w:r>
      <w:r w:rsidR="00086A7E">
        <w:rPr>
          <w:rFonts w:ascii="Browallia New" w:hAnsi="Browallia New" w:cs="Browallia New" w:hint="cs"/>
          <w:sz w:val="32"/>
          <w:szCs w:val="32"/>
          <w:cs/>
        </w:rPr>
        <w:t>(</w:t>
      </w:r>
      <w:r>
        <w:rPr>
          <w:rFonts w:ascii="Browallia New" w:hAnsi="Browallia New" w:cs="Browallia New" w:hint="cs"/>
          <w:sz w:val="32"/>
          <w:szCs w:val="32"/>
          <w:cs/>
        </w:rPr>
        <w:t>รองศาสตราจารย์ ดร.</w:t>
      </w:r>
      <w:r w:rsidR="00CA29D5">
        <w:rPr>
          <w:rFonts w:ascii="Browallia New" w:hAnsi="Browallia New" w:cs="Browallia New" w:hint="cs"/>
          <w:sz w:val="32"/>
          <w:szCs w:val="32"/>
          <w:cs/>
        </w:rPr>
        <w:t>พงศ์ หรดาล</w:t>
      </w:r>
      <w:r>
        <w:rPr>
          <w:rFonts w:ascii="Browallia New" w:hAnsi="Browallia New" w:cs="Browallia New" w:hint="cs"/>
          <w:sz w:val="32"/>
          <w:szCs w:val="32"/>
          <w:cs/>
        </w:rPr>
        <w:t>)</w:t>
      </w:r>
    </w:p>
    <w:p w:rsidR="00086A7E" w:rsidRDefault="00086A7E" w:rsidP="009F56BF">
      <w:pPr>
        <w:ind w:right="-694"/>
        <w:jc w:val="thaiDistribute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</w:t>
      </w:r>
      <w:r w:rsidR="009F5E1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อธิการบดีมหาวิทยาลัยราชภัฏพระนคร</w:t>
      </w:r>
    </w:p>
    <w:p w:rsidR="00086A7E" w:rsidRPr="00717323" w:rsidRDefault="00086A7E" w:rsidP="009F56BF">
      <w:pPr>
        <w:ind w:right="-694"/>
        <w:jc w:val="thaiDistribute"/>
        <w:rPr>
          <w:rFonts w:ascii="Browallia New" w:hAnsi="Browallia New" w:cs="Browallia New" w:hint="cs"/>
          <w:sz w:val="16"/>
          <w:szCs w:val="16"/>
        </w:rPr>
      </w:pPr>
    </w:p>
    <w:p w:rsidR="00086A7E" w:rsidRDefault="00086A7E" w:rsidP="009F56BF">
      <w:pPr>
        <w:ind w:right="-69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>ลงชื่อ................................................ผู้ให้สัญญา</w:t>
      </w:r>
    </w:p>
    <w:p w:rsidR="00086A7E" w:rsidRDefault="00086A7E" w:rsidP="009F56BF">
      <w:pPr>
        <w:ind w:right="-69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(...............................................)</w:t>
      </w:r>
    </w:p>
    <w:p w:rsidR="00086A7E" w:rsidRDefault="00086A7E" w:rsidP="009F56BF">
      <w:pPr>
        <w:ind w:right="-694"/>
        <w:jc w:val="thaiDistribute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>ตำแหน่ง...............................................</w:t>
      </w:r>
    </w:p>
    <w:p w:rsidR="00086A7E" w:rsidRDefault="00086A7E" w:rsidP="009F56BF">
      <w:pPr>
        <w:ind w:right="-694"/>
        <w:jc w:val="thaiDistribute"/>
        <w:rPr>
          <w:rFonts w:ascii="Browallia New" w:hAnsi="Browallia New" w:cs="Browallia New" w:hint="cs"/>
          <w:sz w:val="32"/>
          <w:szCs w:val="32"/>
        </w:rPr>
      </w:pPr>
    </w:p>
    <w:p w:rsidR="00086A7E" w:rsidRDefault="00086A7E" w:rsidP="009F56BF">
      <w:pPr>
        <w:ind w:right="-694"/>
        <w:jc w:val="thaiDistribute"/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>ลงชื่อ.................................................พยาน</w:t>
      </w:r>
      <w:r w:rsidR="009F56BF">
        <w:rPr>
          <w:rFonts w:ascii="Browallia New" w:hAnsi="Browallia New" w:cs="Browallia New" w:hint="cs"/>
          <w:sz w:val="32"/>
          <w:szCs w:val="32"/>
          <w:cs/>
        </w:rPr>
        <w:t>ฝ่ายผู้ให้สัญญา</w:t>
      </w:r>
    </w:p>
    <w:p w:rsidR="00086A7E" w:rsidRDefault="00086A7E" w:rsidP="009F56BF">
      <w:pPr>
        <w:ind w:right="-694"/>
        <w:jc w:val="thaiDistribute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(..................................................)</w:t>
      </w:r>
    </w:p>
    <w:p w:rsidR="00086A7E" w:rsidRPr="00717323" w:rsidRDefault="00086A7E" w:rsidP="009F56BF">
      <w:pPr>
        <w:ind w:right="-694"/>
        <w:jc w:val="thaiDistribute"/>
        <w:rPr>
          <w:rFonts w:ascii="Browallia New" w:hAnsi="Browallia New" w:cs="Browallia New" w:hint="cs"/>
          <w:sz w:val="16"/>
          <w:szCs w:val="16"/>
        </w:rPr>
      </w:pPr>
    </w:p>
    <w:p w:rsidR="00086A7E" w:rsidRDefault="00086A7E" w:rsidP="009F56BF">
      <w:pPr>
        <w:ind w:right="-694"/>
        <w:jc w:val="thaiDistribute"/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>ลงชื่อ...................................................พยาน</w:t>
      </w:r>
      <w:r w:rsidR="009F56BF">
        <w:rPr>
          <w:rFonts w:ascii="Browallia New" w:hAnsi="Browallia New" w:cs="Browallia New" w:hint="cs"/>
          <w:sz w:val="32"/>
          <w:szCs w:val="32"/>
          <w:cs/>
        </w:rPr>
        <w:t>ฝ่ายผู้รับสัญญา</w:t>
      </w:r>
    </w:p>
    <w:p w:rsidR="00086A7E" w:rsidRDefault="00086A7E" w:rsidP="009F56BF">
      <w:pPr>
        <w:ind w:right="-694"/>
        <w:jc w:val="thaiDistribute"/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(...................................................)</w:t>
      </w:r>
    </w:p>
    <w:sectPr w:rsidR="00086A7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5466A"/>
    <w:multiLevelType w:val="hybridMultilevel"/>
    <w:tmpl w:val="00563C50"/>
    <w:lvl w:ilvl="0" w:tplc="DAF69D0A">
      <w:start w:val="1"/>
      <w:numFmt w:val="thaiNumbers"/>
      <w:lvlText w:val="(%1)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">
    <w:nsid w:val="3CD45D8D"/>
    <w:multiLevelType w:val="hybridMultilevel"/>
    <w:tmpl w:val="BD4A612E"/>
    <w:lvl w:ilvl="0" w:tplc="26644EF6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4BDA344C"/>
    <w:multiLevelType w:val="hybridMultilevel"/>
    <w:tmpl w:val="773C9D22"/>
    <w:lvl w:ilvl="0" w:tplc="9DE8457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A7E"/>
    <w:rsid w:val="00086A7E"/>
    <w:rsid w:val="00093C36"/>
    <w:rsid w:val="002A43E4"/>
    <w:rsid w:val="002D7784"/>
    <w:rsid w:val="00302751"/>
    <w:rsid w:val="00377838"/>
    <w:rsid w:val="00501802"/>
    <w:rsid w:val="00554046"/>
    <w:rsid w:val="00672C78"/>
    <w:rsid w:val="00693DAD"/>
    <w:rsid w:val="006D742F"/>
    <w:rsid w:val="00717323"/>
    <w:rsid w:val="008C2880"/>
    <w:rsid w:val="008D3777"/>
    <w:rsid w:val="008E44A7"/>
    <w:rsid w:val="009248A4"/>
    <w:rsid w:val="009F56BF"/>
    <w:rsid w:val="009F5E13"/>
    <w:rsid w:val="00A15C0B"/>
    <w:rsid w:val="00AC5511"/>
    <w:rsid w:val="00B94307"/>
    <w:rsid w:val="00CA29D5"/>
    <w:rsid w:val="00CC318C"/>
    <w:rsid w:val="00E60432"/>
    <w:rsid w:val="00F64BC3"/>
    <w:rsid w:val="00FA1E47"/>
    <w:rsid w:val="00FE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F663FF-9D67-403B-A9CB-32199872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A7E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9248A4"/>
    <w:pPr>
      <w:keepNext/>
      <w:jc w:val="both"/>
      <w:outlineLvl w:val="0"/>
    </w:pPr>
    <w:rPr>
      <w:rFonts w:ascii="Cordia New" w:eastAsia="Cordia New" w:hAnsi="Cordia New"/>
      <w:b/>
      <w:bCs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2A43E4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2A43E4"/>
    <w:rPr>
      <w:rFonts w:ascii="Tahoma" w:hAnsi="Tahoma"/>
      <w:sz w:val="16"/>
    </w:rPr>
  </w:style>
  <w:style w:type="character" w:customStyle="1" w:styleId="Heading1Char">
    <w:name w:val="Heading 1 Char"/>
    <w:link w:val="Heading1"/>
    <w:rsid w:val="009248A4"/>
    <w:rPr>
      <w:rFonts w:ascii="Cordia New" w:eastAsia="Cordia New" w:hAnsi="Cordi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2E35-06CB-43C2-8305-FED38B50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3</Words>
  <Characters>726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แบบ  วจ</vt:lpstr>
      <vt:lpstr>                                                                                             แบบ  วจ</vt:lpstr>
    </vt:vector>
  </TitlesOfParts>
  <Company>Pnru</Company>
  <LinksUpToDate>false</LinksUpToDate>
  <CharactersWithSpaces>8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 วจ</dc:title>
  <dc:subject/>
  <dc:creator>Ait</dc:creator>
  <cp:keywords/>
  <dc:description/>
  <cp:lastModifiedBy>HP</cp:lastModifiedBy>
  <cp:revision>2</cp:revision>
  <cp:lastPrinted>2013-07-09T02:08:00Z</cp:lastPrinted>
  <dcterms:created xsi:type="dcterms:W3CDTF">2014-03-03T10:26:00Z</dcterms:created>
  <dcterms:modified xsi:type="dcterms:W3CDTF">2014-03-03T10:26:00Z</dcterms:modified>
</cp:coreProperties>
</file>